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3C" w:rsidRPr="00D62006" w:rsidRDefault="004377D0" w:rsidP="00920FF5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D62006">
        <w:rPr>
          <w:rFonts w:ascii="Arial" w:hAnsi="Arial" w:cs="Arial"/>
          <w:b/>
          <w:sz w:val="40"/>
        </w:rPr>
        <w:t>Proyecto Básico d</w:t>
      </w:r>
      <w:r w:rsidR="00920FF5" w:rsidRPr="00D62006">
        <w:rPr>
          <w:rFonts w:ascii="Arial" w:hAnsi="Arial" w:cs="Arial"/>
          <w:b/>
          <w:sz w:val="40"/>
        </w:rPr>
        <w:t xml:space="preserve">e Investigación </w:t>
      </w:r>
    </w:p>
    <w:p w:rsidR="00EC043C" w:rsidRPr="00D62006" w:rsidRDefault="00EC043C" w:rsidP="00920FF5">
      <w:pPr>
        <w:spacing w:line="360" w:lineRule="auto"/>
        <w:jc w:val="center"/>
        <w:rPr>
          <w:rFonts w:ascii="Arial" w:hAnsi="Arial" w:cs="Arial"/>
          <w:sz w:val="32"/>
        </w:rPr>
      </w:pPr>
      <w:r w:rsidRPr="00D62006">
        <w:rPr>
          <w:rFonts w:ascii="Arial" w:hAnsi="Arial" w:cs="Arial"/>
          <w:sz w:val="32"/>
        </w:rPr>
        <w:t>Convocatoria PIN 2020</w:t>
      </w:r>
    </w:p>
    <w:p w:rsidR="00CD3A4D" w:rsidRPr="00D62006" w:rsidRDefault="00E21626" w:rsidP="00EE135E">
      <w:pPr>
        <w:jc w:val="both"/>
        <w:rPr>
          <w:rFonts w:ascii="Arial" w:hAnsi="Arial" w:cs="Arial"/>
          <w:sz w:val="24"/>
          <w:szCs w:val="24"/>
        </w:rPr>
      </w:pPr>
      <w:r w:rsidRPr="00D6200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1C3D66" w:rsidRPr="007C76A7" w:rsidTr="00920FF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C3D66" w:rsidRPr="007C76A7" w:rsidRDefault="00E64F05" w:rsidP="00374AA8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 xml:space="preserve">Identificación </w:t>
            </w:r>
            <w:r w:rsidR="001C3D66" w:rsidRPr="007C76A7">
              <w:rPr>
                <w:rFonts w:ascii="Arial" w:hAnsi="Arial" w:cs="Arial"/>
                <w:b/>
                <w:sz w:val="28"/>
                <w:szCs w:val="24"/>
              </w:rPr>
              <w:t xml:space="preserve">del </w:t>
            </w:r>
            <w:r w:rsidR="00374AA8">
              <w:rPr>
                <w:rFonts w:ascii="Arial" w:hAnsi="Arial" w:cs="Arial"/>
                <w:b/>
                <w:sz w:val="28"/>
                <w:szCs w:val="24"/>
              </w:rPr>
              <w:t>p</w:t>
            </w:r>
            <w:r w:rsidR="001C3D66" w:rsidRPr="007C76A7">
              <w:rPr>
                <w:rFonts w:ascii="Arial" w:hAnsi="Arial" w:cs="Arial"/>
                <w:b/>
                <w:sz w:val="28"/>
                <w:szCs w:val="24"/>
              </w:rPr>
              <w:t xml:space="preserve">royecto </w:t>
            </w:r>
          </w:p>
        </w:tc>
      </w:tr>
    </w:tbl>
    <w:p w:rsidR="00CD3A4D" w:rsidRDefault="00CD3A4D" w:rsidP="00EE135E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97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813393" w:rsidRPr="00D62006" w:rsidTr="00A74388">
        <w:trPr>
          <w:trHeight w:val="1272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93" w:rsidRDefault="0034034E" w:rsidP="00A74388">
            <w:pPr>
              <w:spacing w:line="360" w:lineRule="auto"/>
              <w:ind w:left="1668" w:hanging="16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ítulo</w:t>
            </w:r>
            <w:r w:rsidR="00A74388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A743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3393" w:rsidRDefault="0034034E" w:rsidP="00A7438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mbre corto o acrónimo</w:t>
            </w:r>
            <w:r w:rsidR="00813393" w:rsidRPr="00D6200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13393" w:rsidRPr="00D62006" w:rsidRDefault="0034034E" w:rsidP="00A7438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Área de investigación</w:t>
            </w:r>
            <w:r w:rsidR="00A74388" w:rsidRPr="0034034E">
              <w:rPr>
                <w:rFonts w:ascii="Arial" w:hAnsi="Arial" w:cs="Arial"/>
                <w:i/>
                <w:sz w:val="18"/>
                <w:szCs w:val="24"/>
              </w:rPr>
              <w:t>*</w:t>
            </w:r>
            <w:r w:rsidR="00A74388" w:rsidRPr="00A7438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813393" w:rsidRDefault="00813393" w:rsidP="00EE135E">
      <w:pPr>
        <w:jc w:val="both"/>
        <w:rPr>
          <w:rFonts w:ascii="Arial" w:hAnsi="Arial" w:cs="Arial"/>
          <w:sz w:val="24"/>
          <w:szCs w:val="24"/>
        </w:rPr>
      </w:pPr>
    </w:p>
    <w:p w:rsidR="00D62006" w:rsidRPr="00887596" w:rsidRDefault="00A74388" w:rsidP="00A74388">
      <w:pPr>
        <w:jc w:val="both"/>
        <w:rPr>
          <w:rFonts w:ascii="Arial" w:hAnsi="Arial" w:cs="Arial"/>
          <w:i/>
          <w:sz w:val="16"/>
          <w:szCs w:val="24"/>
        </w:rPr>
      </w:pPr>
      <w:r w:rsidRPr="00887596">
        <w:rPr>
          <w:rFonts w:ascii="Arial" w:hAnsi="Arial" w:cs="Arial"/>
          <w:i/>
          <w:sz w:val="16"/>
          <w:szCs w:val="24"/>
        </w:rPr>
        <w:t xml:space="preserve">*  Según </w:t>
      </w:r>
      <w:r w:rsidR="004446E0">
        <w:rPr>
          <w:rFonts w:ascii="Arial" w:hAnsi="Arial" w:cs="Arial"/>
          <w:i/>
          <w:sz w:val="16"/>
          <w:szCs w:val="24"/>
        </w:rPr>
        <w:t>a</w:t>
      </w:r>
      <w:r w:rsidRPr="00887596">
        <w:rPr>
          <w:rFonts w:ascii="Arial" w:hAnsi="Arial" w:cs="Arial"/>
          <w:i/>
          <w:sz w:val="16"/>
          <w:szCs w:val="24"/>
        </w:rPr>
        <w:t>nexo I de la convocatoria</w:t>
      </w:r>
    </w:p>
    <w:p w:rsidR="00A74388" w:rsidRDefault="00A74388" w:rsidP="00A74388">
      <w:pPr>
        <w:jc w:val="both"/>
        <w:rPr>
          <w:rFonts w:ascii="Arial" w:hAnsi="Arial" w:cs="Arial"/>
          <w:sz w:val="24"/>
          <w:szCs w:val="24"/>
        </w:rPr>
      </w:pPr>
    </w:p>
    <w:p w:rsidR="00D62006" w:rsidRDefault="00D62006" w:rsidP="00D62006">
      <w:pPr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D62006" w:rsidRPr="007C76A7" w:rsidTr="00D75AE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62006" w:rsidRPr="007C76A7" w:rsidRDefault="00D62006" w:rsidP="00D62006">
            <w:pPr>
              <w:pStyle w:val="Prrafodelista"/>
              <w:numPr>
                <w:ilvl w:val="0"/>
                <w:numId w:val="20"/>
              </w:numPr>
              <w:ind w:left="392"/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Composición del Equipo de Investigación (EIN)</w:t>
            </w:r>
          </w:p>
        </w:tc>
      </w:tr>
    </w:tbl>
    <w:p w:rsidR="00D62006" w:rsidRDefault="00D62006" w:rsidP="00D6200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D62006" w:rsidRPr="007C76A7" w:rsidRDefault="00D62006" w:rsidP="007C76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 Principal (IP)</w:t>
      </w:r>
    </w:p>
    <w:p w:rsidR="007C76A7" w:rsidRDefault="007C76A7" w:rsidP="007C76A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76A7" w:rsidRPr="00D62006" w:rsidTr="00D75AE5">
        <w:trPr>
          <w:trHeight w:val="2415"/>
        </w:trPr>
        <w:tc>
          <w:tcPr>
            <w:tcW w:w="9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A7" w:rsidRPr="00D62006" w:rsidRDefault="007C76A7" w:rsidP="00D75AE5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74388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A74388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C76A7"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7C76A7" w:rsidRPr="00450D7B" w:rsidRDefault="007C76A7" w:rsidP="007C76A7">
      <w:pPr>
        <w:jc w:val="center"/>
        <w:rPr>
          <w:rFonts w:ascii="Arial" w:hAnsi="Arial" w:cs="Arial"/>
          <w:sz w:val="24"/>
          <w:szCs w:val="24"/>
        </w:rPr>
      </w:pPr>
      <w:r w:rsidRPr="007C76A7">
        <w:rPr>
          <w:rFonts w:ascii="Arial" w:hAnsi="Arial" w:cs="Arial"/>
          <w:b/>
          <w:sz w:val="24"/>
          <w:szCs w:val="24"/>
          <w:u w:val="single"/>
        </w:rPr>
        <w:t>Investigadores</w:t>
      </w:r>
      <w:r w:rsidR="00450D7B">
        <w:rPr>
          <w:rFonts w:ascii="Arial" w:hAnsi="Arial" w:cs="Arial"/>
          <w:sz w:val="24"/>
          <w:szCs w:val="24"/>
        </w:rPr>
        <w:t xml:space="preserve"> *</w:t>
      </w:r>
    </w:p>
    <w:p w:rsidR="007C76A7" w:rsidRDefault="007C76A7" w:rsidP="007C76A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7C76A7" w:rsidRPr="00D62006" w:rsidTr="00292DD6">
        <w:trPr>
          <w:trHeight w:val="2415"/>
        </w:trPr>
        <w:tc>
          <w:tcPr>
            <w:tcW w:w="9634" w:type="dxa"/>
          </w:tcPr>
          <w:p w:rsidR="007C76A7" w:rsidRPr="00D62006" w:rsidRDefault="007C76A7" w:rsidP="00D75AE5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74388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C76A7" w:rsidRPr="00D62006" w:rsidRDefault="00A74388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C76A7"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7C76A7" w:rsidRPr="00D62006" w:rsidRDefault="007C76A7" w:rsidP="00D75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7C76A7" w:rsidRDefault="007C76A7" w:rsidP="007C76A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6E0" w:rsidRDefault="004446E0" w:rsidP="007C76A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6E0" w:rsidRDefault="004446E0" w:rsidP="007C76A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446E0" w:rsidRPr="007C76A7" w:rsidRDefault="004446E0" w:rsidP="007C76A7">
      <w:pPr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-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4446E0" w:rsidRPr="00D62006" w:rsidTr="00FF24D6">
        <w:trPr>
          <w:trHeight w:val="2415"/>
        </w:trPr>
        <w:tc>
          <w:tcPr>
            <w:tcW w:w="9634" w:type="dxa"/>
          </w:tcPr>
          <w:p w:rsidR="004446E0" w:rsidRPr="00D62006" w:rsidRDefault="004446E0" w:rsidP="00FF24D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Apellidos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 xml:space="preserve">Nombre: 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N.I.F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4446E0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orreo electrónico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4388">
              <w:rPr>
                <w:rFonts w:ascii="Arial" w:hAnsi="Arial" w:cs="Arial"/>
                <w:i/>
                <w:sz w:val="24"/>
                <w:szCs w:val="24"/>
              </w:rPr>
              <w:t>Teléfo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Departamento o Institut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entro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Categoría académica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62006">
              <w:rPr>
                <w:rFonts w:ascii="Arial" w:hAnsi="Arial" w:cs="Arial"/>
                <w:sz w:val="24"/>
                <w:szCs w:val="24"/>
              </w:rPr>
              <w:tab/>
            </w:r>
          </w:p>
          <w:p w:rsidR="004446E0" w:rsidRPr="00D62006" w:rsidRDefault="004446E0" w:rsidP="00FF24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62006">
              <w:rPr>
                <w:rFonts w:ascii="Arial" w:hAnsi="Arial" w:cs="Arial"/>
                <w:i/>
                <w:sz w:val="24"/>
                <w:szCs w:val="24"/>
              </w:rPr>
              <w:t>Tipo de dedicación</w:t>
            </w:r>
            <w:r w:rsidRPr="00D6200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</w:tbl>
    <w:p w:rsidR="00450D7B" w:rsidRPr="00887596" w:rsidRDefault="00450D7B" w:rsidP="00450D7B">
      <w:pPr>
        <w:jc w:val="both"/>
        <w:rPr>
          <w:rFonts w:ascii="Arial" w:hAnsi="Arial" w:cs="Arial"/>
          <w:i/>
          <w:sz w:val="16"/>
          <w:szCs w:val="24"/>
        </w:rPr>
      </w:pPr>
      <w:r w:rsidRPr="00450D7B">
        <w:rPr>
          <w:rFonts w:ascii="Arial" w:hAnsi="Arial" w:cs="Arial"/>
          <w:i/>
          <w:sz w:val="16"/>
          <w:szCs w:val="24"/>
        </w:rPr>
        <w:t xml:space="preserve">* </w:t>
      </w:r>
      <w:r>
        <w:rPr>
          <w:rFonts w:ascii="Arial" w:hAnsi="Arial" w:cs="Arial"/>
          <w:i/>
          <w:sz w:val="16"/>
          <w:szCs w:val="24"/>
        </w:rPr>
        <w:t>Se identificarán t</w:t>
      </w:r>
      <w:r w:rsidRPr="00887596">
        <w:rPr>
          <w:rFonts w:ascii="Arial" w:hAnsi="Arial" w:cs="Arial"/>
          <w:i/>
          <w:sz w:val="16"/>
          <w:szCs w:val="24"/>
        </w:rPr>
        <w:t>odos los investig</w:t>
      </w:r>
      <w:r>
        <w:rPr>
          <w:rFonts w:ascii="Arial" w:hAnsi="Arial" w:cs="Arial"/>
          <w:i/>
          <w:sz w:val="16"/>
          <w:szCs w:val="24"/>
        </w:rPr>
        <w:t>adores que forman parte del EIN</w:t>
      </w:r>
    </w:p>
    <w:p w:rsidR="004446E0" w:rsidRDefault="004446E0" w:rsidP="00991C79">
      <w:pPr>
        <w:rPr>
          <w:rFonts w:ascii="Arial" w:hAnsi="Arial" w:cs="Arial"/>
          <w:b/>
          <w:sz w:val="24"/>
          <w:szCs w:val="24"/>
        </w:rPr>
      </w:pPr>
    </w:p>
    <w:p w:rsidR="004446E0" w:rsidRPr="00D62006" w:rsidRDefault="004446E0" w:rsidP="00991C79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E64F05" w:rsidRPr="007C76A7" w:rsidTr="00920FF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64F05" w:rsidRPr="007C76A7" w:rsidRDefault="00496E0A" w:rsidP="00496E0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3</w:t>
            </w:r>
            <w:r w:rsidR="00374AA8">
              <w:rPr>
                <w:rFonts w:ascii="Arial" w:hAnsi="Arial" w:cs="Arial"/>
                <w:b/>
                <w:sz w:val="28"/>
                <w:szCs w:val="24"/>
              </w:rPr>
              <w:t>. Resumen del proyecto</w:t>
            </w:r>
            <w:r w:rsidR="00E64F05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E64F05" w:rsidRDefault="00E64F05" w:rsidP="00991C79">
      <w:pPr>
        <w:rPr>
          <w:rFonts w:ascii="Arial" w:hAnsi="Arial" w:cs="Arial"/>
          <w:b/>
          <w:sz w:val="24"/>
          <w:szCs w:val="24"/>
        </w:rPr>
      </w:pPr>
    </w:p>
    <w:p w:rsidR="007C76A7" w:rsidRPr="00887596" w:rsidRDefault="00292DD6" w:rsidP="00991C79">
      <w:pPr>
        <w:rPr>
          <w:rFonts w:ascii="Arial" w:hAnsi="Arial" w:cs="Arial"/>
          <w:b/>
          <w:sz w:val="16"/>
          <w:szCs w:val="24"/>
        </w:rPr>
      </w:pPr>
      <w:r w:rsidRPr="00887596">
        <w:rPr>
          <w:rFonts w:ascii="Arial" w:hAnsi="Arial" w:cs="Arial"/>
          <w:i/>
          <w:sz w:val="16"/>
          <w:szCs w:val="24"/>
        </w:rPr>
        <w:t>(</w:t>
      </w:r>
      <w:r w:rsidR="007C76A7" w:rsidRPr="00887596">
        <w:rPr>
          <w:rFonts w:ascii="Arial" w:hAnsi="Arial" w:cs="Arial"/>
          <w:i/>
          <w:sz w:val="16"/>
          <w:szCs w:val="24"/>
        </w:rPr>
        <w:t xml:space="preserve">Investigación a desarrollar, campos de actividad y su interés e idoneidad como proyecto de investigación para el CEMIX conforme a los objetivos </w:t>
      </w:r>
      <w:r w:rsidRPr="00887596">
        <w:rPr>
          <w:rFonts w:ascii="Arial" w:hAnsi="Arial" w:cs="Arial"/>
          <w:i/>
          <w:sz w:val="16"/>
          <w:szCs w:val="24"/>
        </w:rPr>
        <w:t xml:space="preserve">específicos de la convocatoria; </w:t>
      </w:r>
      <w:r w:rsidR="007C76A7" w:rsidRPr="00887596">
        <w:rPr>
          <w:rFonts w:ascii="Arial" w:hAnsi="Arial" w:cs="Arial"/>
          <w:i/>
          <w:sz w:val="16"/>
          <w:szCs w:val="24"/>
        </w:rPr>
        <w:t>máximo 1500 palabras</w:t>
      </w:r>
      <w:r w:rsidRPr="00887596">
        <w:rPr>
          <w:rFonts w:ascii="Arial" w:hAnsi="Arial" w:cs="Arial"/>
          <w:i/>
          <w:sz w:val="16"/>
          <w:szCs w:val="24"/>
        </w:rPr>
        <w:t>)</w:t>
      </w:r>
    </w:p>
    <w:p w:rsidR="007C76A7" w:rsidRDefault="007C76A7" w:rsidP="00991C79">
      <w:pPr>
        <w:rPr>
          <w:rFonts w:ascii="Arial" w:hAnsi="Arial" w:cs="Arial"/>
          <w:b/>
          <w:sz w:val="24"/>
          <w:szCs w:val="24"/>
        </w:rPr>
      </w:pPr>
    </w:p>
    <w:p w:rsidR="007C76A7" w:rsidRDefault="007C76A7" w:rsidP="00991C7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C76A7" w:rsidRPr="00D62006" w:rsidRDefault="007C76A7" w:rsidP="00991C79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D35E37" w:rsidRPr="007C76A7" w:rsidTr="00920FF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35E37" w:rsidRPr="007C76A7" w:rsidRDefault="00B9134C" w:rsidP="00B9134C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4.  O</w:t>
            </w:r>
            <w:r w:rsidR="00D35E37" w:rsidRPr="007C76A7">
              <w:rPr>
                <w:rFonts w:ascii="Arial" w:hAnsi="Arial" w:cs="Arial"/>
                <w:b/>
                <w:sz w:val="28"/>
                <w:szCs w:val="24"/>
              </w:rPr>
              <w:t>riginalidad</w:t>
            </w:r>
            <w:r w:rsidR="006E64EC"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D35E37" w:rsidRDefault="00D35E37" w:rsidP="00991C79">
      <w:pPr>
        <w:rPr>
          <w:rFonts w:ascii="Arial" w:hAnsi="Arial" w:cs="Arial"/>
          <w:b/>
          <w:sz w:val="24"/>
          <w:szCs w:val="24"/>
        </w:rPr>
      </w:pPr>
    </w:p>
    <w:p w:rsidR="00292DD6" w:rsidRDefault="0034034E" w:rsidP="008875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E484D">
        <w:rPr>
          <w:rFonts w:ascii="Arial" w:hAnsi="Arial" w:cs="Arial"/>
          <w:sz w:val="24"/>
          <w:szCs w:val="24"/>
        </w:rPr>
        <w:t xml:space="preserve">presente proyecto de investigación </w:t>
      </w:r>
      <w:r w:rsidR="00374AA8" w:rsidRPr="00D62006">
        <w:rPr>
          <w:rFonts w:ascii="Arial" w:hAnsi="Arial" w:cs="Arial"/>
          <w:sz w:val="24"/>
          <w:szCs w:val="24"/>
        </w:rPr>
        <w:t>es original</w:t>
      </w:r>
      <w:r w:rsidR="00887596">
        <w:rPr>
          <w:rFonts w:ascii="Arial" w:hAnsi="Arial" w:cs="Arial"/>
          <w:sz w:val="24"/>
          <w:szCs w:val="24"/>
        </w:rPr>
        <w:t xml:space="preserve"> y no ha sido desarrollado anteriormente.</w:t>
      </w:r>
    </w:p>
    <w:p w:rsidR="00374AA8" w:rsidRDefault="00374AA8" w:rsidP="00991C79">
      <w:pPr>
        <w:rPr>
          <w:rFonts w:ascii="Arial" w:hAnsi="Arial" w:cs="Arial"/>
          <w:sz w:val="24"/>
          <w:szCs w:val="24"/>
        </w:rPr>
      </w:pPr>
    </w:p>
    <w:p w:rsidR="00374AA8" w:rsidRPr="00D62006" w:rsidRDefault="00374AA8" w:rsidP="00991C79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634"/>
      </w:tblGrid>
      <w:tr w:rsidR="00096F28" w:rsidRPr="007C76A7" w:rsidTr="00920FF5">
        <w:trPr>
          <w:trHeight w:val="42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96F28" w:rsidRPr="007C76A7" w:rsidRDefault="00D35E37" w:rsidP="00B9134C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7C76A7">
              <w:rPr>
                <w:rFonts w:ascii="Arial" w:hAnsi="Arial" w:cs="Arial"/>
                <w:b/>
                <w:sz w:val="28"/>
                <w:szCs w:val="24"/>
              </w:rPr>
              <w:t>5</w:t>
            </w:r>
            <w:r w:rsidR="00096F28" w:rsidRPr="007C76A7">
              <w:rPr>
                <w:rFonts w:ascii="Arial" w:hAnsi="Arial" w:cs="Arial"/>
                <w:b/>
                <w:sz w:val="28"/>
                <w:szCs w:val="24"/>
              </w:rPr>
              <w:t xml:space="preserve">.  </w:t>
            </w:r>
            <w:r w:rsidR="00B9134C">
              <w:rPr>
                <w:rFonts w:ascii="Arial" w:hAnsi="Arial" w:cs="Arial"/>
                <w:b/>
                <w:sz w:val="28"/>
                <w:szCs w:val="24"/>
              </w:rPr>
              <w:t>F</w:t>
            </w:r>
            <w:r w:rsidR="00096F28" w:rsidRPr="007C76A7">
              <w:rPr>
                <w:rFonts w:ascii="Arial" w:hAnsi="Arial" w:cs="Arial"/>
                <w:b/>
                <w:sz w:val="28"/>
                <w:szCs w:val="24"/>
              </w:rPr>
              <w:t>inanciación</w:t>
            </w:r>
            <w:r w:rsidRPr="007C76A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B9134C">
              <w:rPr>
                <w:rFonts w:ascii="Arial" w:hAnsi="Arial" w:cs="Arial"/>
                <w:b/>
                <w:sz w:val="28"/>
                <w:szCs w:val="24"/>
              </w:rPr>
              <w:t>del proyecto</w:t>
            </w:r>
          </w:p>
        </w:tc>
      </w:tr>
    </w:tbl>
    <w:p w:rsidR="00D26231" w:rsidRDefault="00D26231" w:rsidP="00991C79">
      <w:pPr>
        <w:rPr>
          <w:rFonts w:ascii="Arial" w:hAnsi="Arial" w:cs="Arial"/>
          <w:b/>
          <w:sz w:val="24"/>
          <w:szCs w:val="24"/>
        </w:rPr>
      </w:pPr>
    </w:p>
    <w:p w:rsidR="00374AA8" w:rsidRDefault="0034034E" w:rsidP="00374A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74AA8" w:rsidRPr="00D26231">
        <w:rPr>
          <w:rFonts w:ascii="Arial" w:hAnsi="Arial" w:cs="Arial"/>
          <w:sz w:val="24"/>
          <w:szCs w:val="24"/>
        </w:rPr>
        <w:t>pr</w:t>
      </w:r>
      <w:r w:rsidR="002E484D">
        <w:rPr>
          <w:rFonts w:ascii="Arial" w:hAnsi="Arial" w:cs="Arial"/>
          <w:sz w:val="24"/>
          <w:szCs w:val="24"/>
        </w:rPr>
        <w:t xml:space="preserve">esente proyecto </w:t>
      </w:r>
      <w:r>
        <w:rPr>
          <w:rFonts w:ascii="Arial" w:hAnsi="Arial" w:cs="Arial"/>
          <w:sz w:val="24"/>
          <w:szCs w:val="24"/>
        </w:rPr>
        <w:t xml:space="preserve">se desarrollará con </w:t>
      </w:r>
      <w:r w:rsidR="00374AA8" w:rsidRPr="00D26231">
        <w:rPr>
          <w:rFonts w:ascii="Arial" w:hAnsi="Arial" w:cs="Arial"/>
          <w:sz w:val="24"/>
          <w:szCs w:val="24"/>
        </w:rPr>
        <w:t>la financiación exclusiva que le sea otorgada por el CEMIX, sin contar con ninguna otra financiación de organismo público durante su ejecución</w:t>
      </w:r>
      <w:r w:rsidR="00BE0723">
        <w:rPr>
          <w:rFonts w:ascii="Arial" w:hAnsi="Arial" w:cs="Arial"/>
          <w:sz w:val="24"/>
          <w:szCs w:val="24"/>
        </w:rPr>
        <w:t>.</w:t>
      </w:r>
    </w:p>
    <w:p w:rsidR="00D26231" w:rsidRDefault="00D26231" w:rsidP="00991C79">
      <w:pPr>
        <w:rPr>
          <w:rFonts w:ascii="Arial" w:hAnsi="Arial" w:cs="Arial"/>
          <w:b/>
          <w:sz w:val="24"/>
          <w:szCs w:val="24"/>
        </w:rPr>
      </w:pPr>
    </w:p>
    <w:p w:rsidR="00981AB2" w:rsidRDefault="00981AB2" w:rsidP="004377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1AB2" w:rsidRDefault="00981AB2" w:rsidP="004377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96F28" w:rsidRPr="00D62006" w:rsidRDefault="004377D0" w:rsidP="004377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2006">
        <w:rPr>
          <w:rFonts w:ascii="Arial" w:hAnsi="Arial" w:cs="Arial"/>
          <w:sz w:val="24"/>
          <w:szCs w:val="24"/>
        </w:rPr>
        <w:t xml:space="preserve">Granada, a   de  </w:t>
      </w:r>
      <w:proofErr w:type="spellStart"/>
      <w:r w:rsidRPr="00D62006">
        <w:rPr>
          <w:rFonts w:ascii="Arial" w:hAnsi="Arial" w:cs="Arial"/>
          <w:sz w:val="24"/>
          <w:szCs w:val="24"/>
        </w:rPr>
        <w:t>de</w:t>
      </w:r>
      <w:proofErr w:type="spellEnd"/>
      <w:r w:rsidRPr="00D62006">
        <w:rPr>
          <w:rFonts w:ascii="Arial" w:hAnsi="Arial" w:cs="Arial"/>
          <w:sz w:val="24"/>
          <w:szCs w:val="24"/>
        </w:rPr>
        <w:t xml:space="preserve"> 2020</w:t>
      </w:r>
    </w:p>
    <w:p w:rsidR="004377D0" w:rsidRPr="00D62006" w:rsidRDefault="004377D0" w:rsidP="004377D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2006">
        <w:rPr>
          <w:rFonts w:ascii="Arial" w:hAnsi="Arial" w:cs="Arial"/>
          <w:sz w:val="24"/>
          <w:szCs w:val="24"/>
        </w:rPr>
        <w:t>El Investigador Principal</w:t>
      </w:r>
    </w:p>
    <w:p w:rsidR="004377D0" w:rsidRPr="00D62006" w:rsidRDefault="004377D0" w:rsidP="004377D0">
      <w:pPr>
        <w:jc w:val="center"/>
        <w:rPr>
          <w:rFonts w:ascii="Arial" w:hAnsi="Arial" w:cs="Arial"/>
          <w:b/>
          <w:sz w:val="24"/>
          <w:szCs w:val="24"/>
        </w:rPr>
      </w:pPr>
    </w:p>
    <w:p w:rsidR="004377D0" w:rsidRPr="00887596" w:rsidRDefault="004377D0" w:rsidP="00292DD6">
      <w:pPr>
        <w:jc w:val="center"/>
        <w:rPr>
          <w:rFonts w:ascii="Arial" w:hAnsi="Arial" w:cs="Arial"/>
          <w:i/>
          <w:sz w:val="16"/>
          <w:szCs w:val="24"/>
        </w:rPr>
      </w:pPr>
      <w:r w:rsidRPr="00887596">
        <w:rPr>
          <w:rFonts w:ascii="Arial" w:hAnsi="Arial" w:cs="Arial"/>
          <w:i/>
          <w:sz w:val="16"/>
          <w:szCs w:val="24"/>
        </w:rPr>
        <w:t>(</w:t>
      </w:r>
      <w:proofErr w:type="gramStart"/>
      <w:r w:rsidRPr="00887596">
        <w:rPr>
          <w:rFonts w:ascii="Arial" w:hAnsi="Arial" w:cs="Arial"/>
          <w:i/>
          <w:sz w:val="16"/>
          <w:szCs w:val="24"/>
        </w:rPr>
        <w:t>firma</w:t>
      </w:r>
      <w:proofErr w:type="gramEnd"/>
      <w:r w:rsidRPr="00887596">
        <w:rPr>
          <w:rFonts w:ascii="Arial" w:hAnsi="Arial" w:cs="Arial"/>
          <w:i/>
          <w:sz w:val="16"/>
          <w:szCs w:val="24"/>
        </w:rPr>
        <w:t>)</w:t>
      </w:r>
    </w:p>
    <w:p w:rsidR="00096F28" w:rsidRPr="00D62006" w:rsidRDefault="00920FF5" w:rsidP="00991C79">
      <w:pPr>
        <w:rPr>
          <w:rFonts w:ascii="Arial" w:hAnsi="Arial" w:cs="Arial"/>
          <w:b/>
          <w:sz w:val="24"/>
          <w:szCs w:val="24"/>
        </w:rPr>
      </w:pPr>
      <w:r w:rsidRPr="00D62006">
        <w:rPr>
          <w:rFonts w:ascii="Arial" w:hAnsi="Arial" w:cs="Arial"/>
          <w:noProof/>
          <w:sz w:val="24"/>
          <w:szCs w:val="24"/>
        </w:rPr>
        <w:t xml:space="preserve"> </w:t>
      </w:r>
      <w:r w:rsidR="00CF3B2A" w:rsidRPr="00D62006">
        <w:rPr>
          <w:rFonts w:ascii="Arial" w:hAnsi="Arial" w:cs="Arial"/>
          <w:noProof/>
          <w:sz w:val="24"/>
          <w:szCs w:val="24"/>
        </w:rPr>
        <w:t xml:space="preserve"> </w:t>
      </w:r>
    </w:p>
    <w:sectPr w:rsidR="00096F28" w:rsidRPr="00D62006" w:rsidSect="004446E0">
      <w:headerReference w:type="default" r:id="rId8"/>
      <w:footerReference w:type="default" r:id="rId9"/>
      <w:pgSz w:w="11906" w:h="16838"/>
      <w:pgMar w:top="1560" w:right="1134" w:bottom="96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FE" w:rsidRDefault="00CB52FE">
      <w:r>
        <w:separator/>
      </w:r>
    </w:p>
  </w:endnote>
  <w:endnote w:type="continuationSeparator" w:id="0">
    <w:p w:rsidR="00CB52FE" w:rsidRDefault="00C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E0" w:rsidRDefault="004446E0" w:rsidP="004446E0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</w:p>
  <w:p w:rsidR="00CF3B2A" w:rsidRPr="004446E0" w:rsidRDefault="004446E0" w:rsidP="004446E0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Convocatoria PIN 2020</w:t>
    </w:r>
    <w:r>
      <w:rPr>
        <w:rFonts w:ascii="Arial" w:hAnsi="Arial" w:cs="Arial"/>
      </w:rPr>
      <w:tab/>
    </w:r>
    <w:r w:rsidRPr="004446E0">
      <w:rPr>
        <w:rFonts w:ascii="Arial" w:hAnsi="Arial" w:cs="Arial"/>
      </w:rPr>
      <w:t xml:space="preserve">PBI </w:t>
    </w:r>
    <w:r w:rsidRPr="004446E0">
      <w:rPr>
        <w:rFonts w:ascii="Arial" w:hAnsi="Arial" w:cs="Arial"/>
        <w:i/>
      </w:rPr>
      <w:t>nombre corto o acrónimo</w:t>
    </w:r>
  </w:p>
  <w:p w:rsidR="004446E0" w:rsidRDefault="004446E0" w:rsidP="004446E0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CF3B2A" w:rsidRDefault="00450D7B">
    <w:pPr>
      <w:pStyle w:val="Piedepgina"/>
      <w:jc w:val="center"/>
    </w:pPr>
    <w:sdt>
      <w:sdtPr>
        <w:id w:val="-1571337040"/>
        <w:docPartObj>
          <w:docPartGallery w:val="Page Numbers (Bottom of Page)"/>
          <w:docPartUnique/>
        </w:docPartObj>
      </w:sdtPr>
      <w:sdtEndPr/>
      <w:sdtContent>
        <w:r w:rsidR="00CF3B2A">
          <w:fldChar w:fldCharType="begin"/>
        </w:r>
        <w:r w:rsidR="00CF3B2A">
          <w:instrText>PAGE   \* MERGEFORMAT</w:instrText>
        </w:r>
        <w:r w:rsidR="00CF3B2A">
          <w:fldChar w:fldCharType="separate"/>
        </w:r>
        <w:r>
          <w:rPr>
            <w:noProof/>
          </w:rPr>
          <w:t>2</w:t>
        </w:r>
        <w:r w:rsidR="00CF3B2A">
          <w:fldChar w:fldCharType="end"/>
        </w:r>
      </w:sdtContent>
    </w:sdt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FE" w:rsidRDefault="00CB52FE">
      <w:r>
        <w:separator/>
      </w:r>
    </w:p>
  </w:footnote>
  <w:footnote w:type="continuationSeparator" w:id="0">
    <w:p w:rsidR="00CB52FE" w:rsidRDefault="00CB5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587FC5" w:rsidRDefault="00587FC5" w:rsidP="00587FC5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54717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5" name="Imagen 5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B25">
      <w:rPr>
        <w:i/>
        <w:smallCaps/>
        <w:color w:val="A6A6A6" w:themeColor="background1" w:themeShade="A6"/>
        <w:sz w:val="24"/>
      </w:rPr>
      <w:t>Centro Mixto Universidad de Granada Mando de Adiestramiento y Doctrina</w:t>
    </w:r>
  </w:p>
  <w:p w:rsidR="00587FC5" w:rsidRDefault="00587FC5">
    <w:pPr>
      <w:pStyle w:val="Encabezado"/>
    </w:pPr>
  </w:p>
  <w:p w:rsidR="004446E0" w:rsidRDefault="004446E0">
    <w:pPr>
      <w:pStyle w:val="Encabezado"/>
    </w:pPr>
  </w:p>
  <w:p w:rsidR="004446E0" w:rsidRDefault="004446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298A45AA"/>
    <w:multiLevelType w:val="hybridMultilevel"/>
    <w:tmpl w:val="2A7E934C"/>
    <w:lvl w:ilvl="0" w:tplc="32F2CD9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16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72C9E"/>
    <w:rsid w:val="000827AC"/>
    <w:rsid w:val="00096F28"/>
    <w:rsid w:val="000A5711"/>
    <w:rsid w:val="000F6621"/>
    <w:rsid w:val="001111EA"/>
    <w:rsid w:val="00151072"/>
    <w:rsid w:val="001A73FC"/>
    <w:rsid w:val="001B0111"/>
    <w:rsid w:val="001C3D66"/>
    <w:rsid w:val="001C74FF"/>
    <w:rsid w:val="001D53E8"/>
    <w:rsid w:val="001D71DE"/>
    <w:rsid w:val="00220303"/>
    <w:rsid w:val="002237EE"/>
    <w:rsid w:val="00224A32"/>
    <w:rsid w:val="00234C7B"/>
    <w:rsid w:val="00292DD6"/>
    <w:rsid w:val="00294287"/>
    <w:rsid w:val="002E2A7B"/>
    <w:rsid w:val="002E484D"/>
    <w:rsid w:val="002F4473"/>
    <w:rsid w:val="0034034E"/>
    <w:rsid w:val="003436C1"/>
    <w:rsid w:val="00374AA8"/>
    <w:rsid w:val="003A42EF"/>
    <w:rsid w:val="003D417A"/>
    <w:rsid w:val="003F7B7E"/>
    <w:rsid w:val="004028D8"/>
    <w:rsid w:val="004057FF"/>
    <w:rsid w:val="00416276"/>
    <w:rsid w:val="004377D0"/>
    <w:rsid w:val="004446E0"/>
    <w:rsid w:val="00450D7B"/>
    <w:rsid w:val="00487C2C"/>
    <w:rsid w:val="004940AA"/>
    <w:rsid w:val="00496E0A"/>
    <w:rsid w:val="004B19D8"/>
    <w:rsid w:val="004F140A"/>
    <w:rsid w:val="004F675A"/>
    <w:rsid w:val="00501415"/>
    <w:rsid w:val="005423CD"/>
    <w:rsid w:val="005467C1"/>
    <w:rsid w:val="00547ECE"/>
    <w:rsid w:val="00587FC5"/>
    <w:rsid w:val="005910F6"/>
    <w:rsid w:val="005E22C3"/>
    <w:rsid w:val="00614B8B"/>
    <w:rsid w:val="00651034"/>
    <w:rsid w:val="006540EC"/>
    <w:rsid w:val="00671484"/>
    <w:rsid w:val="006B3303"/>
    <w:rsid w:val="006D7813"/>
    <w:rsid w:val="006E64EC"/>
    <w:rsid w:val="006E7D2A"/>
    <w:rsid w:val="006F1BA0"/>
    <w:rsid w:val="006F6905"/>
    <w:rsid w:val="00700610"/>
    <w:rsid w:val="00730E81"/>
    <w:rsid w:val="0074694C"/>
    <w:rsid w:val="007B31E0"/>
    <w:rsid w:val="007C76A7"/>
    <w:rsid w:val="007D2877"/>
    <w:rsid w:val="0081020C"/>
    <w:rsid w:val="00813393"/>
    <w:rsid w:val="0081724C"/>
    <w:rsid w:val="008762C0"/>
    <w:rsid w:val="00887596"/>
    <w:rsid w:val="008A0AFA"/>
    <w:rsid w:val="008B7407"/>
    <w:rsid w:val="008F21F5"/>
    <w:rsid w:val="00920FF5"/>
    <w:rsid w:val="0097556E"/>
    <w:rsid w:val="00981AB2"/>
    <w:rsid w:val="00991C79"/>
    <w:rsid w:val="009A70A9"/>
    <w:rsid w:val="009B361D"/>
    <w:rsid w:val="009D4E01"/>
    <w:rsid w:val="009F0BDA"/>
    <w:rsid w:val="00A030A3"/>
    <w:rsid w:val="00A74388"/>
    <w:rsid w:val="00A81D50"/>
    <w:rsid w:val="00AA25DA"/>
    <w:rsid w:val="00AA40F9"/>
    <w:rsid w:val="00AB1094"/>
    <w:rsid w:val="00AC1E9B"/>
    <w:rsid w:val="00AD373E"/>
    <w:rsid w:val="00B24627"/>
    <w:rsid w:val="00B24998"/>
    <w:rsid w:val="00B505DF"/>
    <w:rsid w:val="00B5654A"/>
    <w:rsid w:val="00B66247"/>
    <w:rsid w:val="00B718E9"/>
    <w:rsid w:val="00B84AF5"/>
    <w:rsid w:val="00B9134C"/>
    <w:rsid w:val="00BE0723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F3B2A"/>
    <w:rsid w:val="00D13522"/>
    <w:rsid w:val="00D26231"/>
    <w:rsid w:val="00D31E06"/>
    <w:rsid w:val="00D35E37"/>
    <w:rsid w:val="00D375FE"/>
    <w:rsid w:val="00D62006"/>
    <w:rsid w:val="00D90543"/>
    <w:rsid w:val="00E120A1"/>
    <w:rsid w:val="00E21626"/>
    <w:rsid w:val="00E64F05"/>
    <w:rsid w:val="00E747CE"/>
    <w:rsid w:val="00E74EE8"/>
    <w:rsid w:val="00E91EF6"/>
    <w:rsid w:val="00EB3146"/>
    <w:rsid w:val="00EC043C"/>
    <w:rsid w:val="00EC5397"/>
    <w:rsid w:val="00EE08F9"/>
    <w:rsid w:val="00EE135E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unhideWhenUsed/>
    <w:rsid w:val="004057FF"/>
  </w:style>
  <w:style w:type="character" w:customStyle="1" w:styleId="TextocomentarioCar">
    <w:name w:val="Texto comentario Car"/>
    <w:basedOn w:val="Fuentedeprrafopredeter"/>
    <w:link w:val="Textocomentario"/>
    <w:semiHidden/>
    <w:rsid w:val="004057F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5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5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2373-E399-43A8-9D0E-A99A224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8</cp:revision>
  <cp:lastPrinted>2005-09-26T12:24:00Z</cp:lastPrinted>
  <dcterms:created xsi:type="dcterms:W3CDTF">2020-01-22T13:57:00Z</dcterms:created>
  <dcterms:modified xsi:type="dcterms:W3CDTF">2020-03-11T08:00:00Z</dcterms:modified>
</cp:coreProperties>
</file>